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1E5" w:rsidRPr="005E0F5B" w:rsidRDefault="00D871E5">
      <w:pPr>
        <w:rPr>
          <w:sz w:val="24"/>
          <w:szCs w:val="24"/>
        </w:rPr>
      </w:pPr>
    </w:p>
    <w:p w:rsidR="00D871E5" w:rsidRPr="005E0F5B" w:rsidRDefault="00D11110" w:rsidP="00E12291">
      <w:pPr>
        <w:jc w:val="center"/>
        <w:rPr>
          <w:sz w:val="24"/>
          <w:szCs w:val="24"/>
        </w:rPr>
      </w:pPr>
      <w:r w:rsidRPr="005E0F5B">
        <w:rPr>
          <w:sz w:val="24"/>
          <w:szCs w:val="24"/>
          <w:u w:val="single"/>
        </w:rPr>
        <w:t>Lunch</w:t>
      </w:r>
      <w:r w:rsidR="00D871E5" w:rsidRPr="005E0F5B">
        <w:rPr>
          <w:sz w:val="24"/>
          <w:szCs w:val="24"/>
          <w:u w:val="single"/>
        </w:rPr>
        <w:t xml:space="preserve"> Choice</w:t>
      </w:r>
      <w:r w:rsidR="005023C2" w:rsidRPr="005E0F5B">
        <w:rPr>
          <w:sz w:val="24"/>
          <w:szCs w:val="24"/>
          <w:u w:val="single"/>
        </w:rPr>
        <w:t xml:space="preserve"> #1</w:t>
      </w:r>
      <w:r w:rsidRPr="005E0F5B">
        <w:rPr>
          <w:sz w:val="24"/>
          <w:szCs w:val="24"/>
        </w:rPr>
        <w:t xml:space="preserve"> </w:t>
      </w:r>
      <w:r w:rsidRPr="005E0F5B">
        <w:rPr>
          <w:sz w:val="24"/>
          <w:szCs w:val="24"/>
        </w:rPr>
        <w:br/>
      </w:r>
      <w:r w:rsidR="00D871E5" w:rsidRPr="005E0F5B">
        <w:rPr>
          <w:sz w:val="24"/>
          <w:szCs w:val="24"/>
        </w:rPr>
        <w:t>Breaded Chicken S</w:t>
      </w:r>
      <w:r w:rsidR="009643BA" w:rsidRPr="005E0F5B">
        <w:rPr>
          <w:sz w:val="24"/>
          <w:szCs w:val="24"/>
        </w:rPr>
        <w:t>andwich or</w:t>
      </w:r>
      <w:r w:rsidR="0005412B" w:rsidRPr="005E0F5B">
        <w:rPr>
          <w:sz w:val="24"/>
          <w:szCs w:val="24"/>
        </w:rPr>
        <w:t xml:space="preserve"> Philly Cheese Steak w/grilled peppers &amp; onions</w:t>
      </w:r>
    </w:p>
    <w:p w:rsidR="00E12291" w:rsidRDefault="00AE2B7D" w:rsidP="00E12291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unch Choice #2</w:t>
      </w:r>
    </w:p>
    <w:p w:rsidR="00AF09E7" w:rsidRPr="00E12291" w:rsidRDefault="00AF09E7" w:rsidP="00E12291">
      <w:pPr>
        <w:jc w:val="center"/>
        <w:rPr>
          <w:sz w:val="24"/>
          <w:szCs w:val="24"/>
          <w:u w:val="single"/>
        </w:rPr>
      </w:pPr>
      <w:r w:rsidRPr="005E0F5B">
        <w:rPr>
          <w:sz w:val="24"/>
          <w:szCs w:val="24"/>
        </w:rPr>
        <w:t>Deli Style Sandwiches</w:t>
      </w:r>
    </w:p>
    <w:p w:rsidR="00AF09E7" w:rsidRPr="005E0F5B" w:rsidRDefault="00AF09E7" w:rsidP="0005412B">
      <w:pPr>
        <w:jc w:val="center"/>
        <w:rPr>
          <w:sz w:val="24"/>
          <w:szCs w:val="24"/>
        </w:rPr>
      </w:pPr>
      <w:r w:rsidRPr="005E0F5B">
        <w:rPr>
          <w:sz w:val="24"/>
          <w:szCs w:val="24"/>
        </w:rPr>
        <w:t>(Ham, Turkey and Roast Beef)</w:t>
      </w:r>
    </w:p>
    <w:p w:rsidR="00AF09E7" w:rsidRPr="005E0F5B" w:rsidRDefault="00AF09E7" w:rsidP="0005412B">
      <w:pPr>
        <w:jc w:val="center"/>
        <w:rPr>
          <w:sz w:val="24"/>
          <w:szCs w:val="24"/>
        </w:rPr>
      </w:pPr>
      <w:r w:rsidRPr="005E0F5B">
        <w:rPr>
          <w:sz w:val="24"/>
          <w:szCs w:val="24"/>
        </w:rPr>
        <w:t xml:space="preserve">Both </w:t>
      </w:r>
      <w:r w:rsidR="00380D6C" w:rsidRPr="005E0F5B">
        <w:rPr>
          <w:sz w:val="24"/>
          <w:szCs w:val="24"/>
        </w:rPr>
        <w:t xml:space="preserve">#1 &amp; #2 </w:t>
      </w:r>
      <w:r w:rsidRPr="005E0F5B">
        <w:rPr>
          <w:sz w:val="24"/>
          <w:szCs w:val="24"/>
        </w:rPr>
        <w:t>Lunch Choices include the following:</w:t>
      </w:r>
    </w:p>
    <w:p w:rsidR="00380D6C" w:rsidRPr="005E0F5B" w:rsidRDefault="0005412B" w:rsidP="0005412B">
      <w:pPr>
        <w:jc w:val="center"/>
        <w:rPr>
          <w:sz w:val="24"/>
          <w:szCs w:val="24"/>
        </w:rPr>
      </w:pPr>
      <w:r w:rsidRPr="005E0F5B">
        <w:rPr>
          <w:sz w:val="24"/>
          <w:szCs w:val="24"/>
        </w:rPr>
        <w:t xml:space="preserve">Chicken </w:t>
      </w:r>
      <w:r w:rsidR="00E12291">
        <w:rPr>
          <w:sz w:val="24"/>
          <w:szCs w:val="24"/>
        </w:rPr>
        <w:t>Noodle and</w:t>
      </w:r>
      <w:r w:rsidRPr="005E0F5B">
        <w:rPr>
          <w:sz w:val="24"/>
          <w:szCs w:val="24"/>
        </w:rPr>
        <w:t xml:space="preserve"> Broccoli Cheese</w:t>
      </w:r>
      <w:r w:rsidR="00E12291">
        <w:rPr>
          <w:sz w:val="24"/>
          <w:szCs w:val="24"/>
        </w:rPr>
        <w:t xml:space="preserve"> Soup</w:t>
      </w:r>
      <w:r w:rsidR="005E0F5B" w:rsidRPr="005E0F5B">
        <w:rPr>
          <w:sz w:val="24"/>
          <w:szCs w:val="24"/>
        </w:rPr>
        <w:t xml:space="preserve"> with Crackers</w:t>
      </w:r>
      <w:r w:rsidR="003A511E">
        <w:rPr>
          <w:sz w:val="24"/>
          <w:szCs w:val="24"/>
        </w:rPr>
        <w:t xml:space="preserve">, </w:t>
      </w:r>
      <w:r w:rsidR="00380D6C" w:rsidRPr="005E0F5B">
        <w:rPr>
          <w:sz w:val="24"/>
          <w:szCs w:val="24"/>
        </w:rPr>
        <w:t>Whole Fruit</w:t>
      </w:r>
      <w:r w:rsidR="003A511E">
        <w:rPr>
          <w:sz w:val="24"/>
          <w:szCs w:val="24"/>
        </w:rPr>
        <w:t xml:space="preserve">, </w:t>
      </w:r>
      <w:r w:rsidR="00EC0018">
        <w:rPr>
          <w:sz w:val="24"/>
          <w:szCs w:val="24"/>
        </w:rPr>
        <w:t>A</w:t>
      </w:r>
      <w:r w:rsidRPr="005E0F5B">
        <w:rPr>
          <w:sz w:val="24"/>
          <w:szCs w:val="24"/>
        </w:rPr>
        <w:t>ssorted</w:t>
      </w:r>
      <w:r w:rsidR="009643BA" w:rsidRPr="005E0F5B">
        <w:rPr>
          <w:sz w:val="24"/>
          <w:szCs w:val="24"/>
        </w:rPr>
        <w:t xml:space="preserve"> Bagged</w:t>
      </w:r>
      <w:r w:rsidRPr="005E0F5B">
        <w:rPr>
          <w:sz w:val="24"/>
          <w:szCs w:val="24"/>
        </w:rPr>
        <w:t xml:space="preserve"> Chips</w:t>
      </w:r>
      <w:r w:rsidR="003A511E">
        <w:rPr>
          <w:sz w:val="24"/>
          <w:szCs w:val="24"/>
        </w:rPr>
        <w:t xml:space="preserve">, </w:t>
      </w:r>
      <w:r w:rsidR="00380D6C" w:rsidRPr="005E0F5B">
        <w:rPr>
          <w:sz w:val="24"/>
          <w:szCs w:val="24"/>
        </w:rPr>
        <w:t>3 oz. Chocolate</w:t>
      </w:r>
      <w:r w:rsidR="00E12291">
        <w:rPr>
          <w:sz w:val="24"/>
          <w:szCs w:val="24"/>
        </w:rPr>
        <w:t xml:space="preserve"> Chip</w:t>
      </w:r>
      <w:r w:rsidR="00380D6C" w:rsidRPr="005E0F5B">
        <w:rPr>
          <w:sz w:val="24"/>
          <w:szCs w:val="24"/>
        </w:rPr>
        <w:t xml:space="preserve"> Cookie or Brownie</w:t>
      </w:r>
      <w:r w:rsidR="003A511E">
        <w:rPr>
          <w:sz w:val="24"/>
          <w:szCs w:val="24"/>
        </w:rPr>
        <w:t xml:space="preserve">, </w:t>
      </w:r>
      <w:r w:rsidR="00380D6C" w:rsidRPr="005E0F5B">
        <w:rPr>
          <w:sz w:val="24"/>
          <w:szCs w:val="24"/>
        </w:rPr>
        <w:t>Canned Pop or Bottled Water</w:t>
      </w:r>
    </w:p>
    <w:p w:rsidR="00AE2B7D" w:rsidRDefault="00AE2B7D" w:rsidP="00AE2B7D">
      <w:pPr>
        <w:jc w:val="center"/>
        <w:rPr>
          <w:sz w:val="24"/>
          <w:szCs w:val="24"/>
          <w:u w:val="single"/>
        </w:rPr>
      </w:pPr>
      <w:r w:rsidRPr="00AE2B7D">
        <w:rPr>
          <w:sz w:val="24"/>
          <w:szCs w:val="24"/>
          <w:u w:val="single"/>
        </w:rPr>
        <w:t xml:space="preserve">Lunch Choice #3 </w:t>
      </w:r>
    </w:p>
    <w:p w:rsidR="00AE2B7D" w:rsidRDefault="00AE2B7D" w:rsidP="00AE2B7D">
      <w:pPr>
        <w:jc w:val="center"/>
        <w:rPr>
          <w:sz w:val="24"/>
          <w:szCs w:val="24"/>
        </w:rPr>
      </w:pPr>
      <w:r>
        <w:rPr>
          <w:sz w:val="24"/>
          <w:szCs w:val="24"/>
        </w:rPr>
        <w:t>Bow Tie Pasta</w:t>
      </w:r>
      <w:r w:rsidR="003A511E">
        <w:rPr>
          <w:sz w:val="24"/>
          <w:szCs w:val="24"/>
        </w:rPr>
        <w:t xml:space="preserve"> with choice of </w:t>
      </w:r>
      <w:r>
        <w:rPr>
          <w:sz w:val="24"/>
          <w:szCs w:val="24"/>
        </w:rPr>
        <w:t>Marinara Sauce</w:t>
      </w:r>
      <w:r w:rsidR="003A511E">
        <w:rPr>
          <w:sz w:val="24"/>
          <w:szCs w:val="24"/>
        </w:rPr>
        <w:t>,</w:t>
      </w:r>
      <w:r>
        <w:rPr>
          <w:sz w:val="24"/>
          <w:szCs w:val="24"/>
        </w:rPr>
        <w:t xml:space="preserve"> Meat Sauce</w:t>
      </w:r>
      <w:r w:rsidR="003A511E">
        <w:rPr>
          <w:sz w:val="24"/>
          <w:szCs w:val="24"/>
        </w:rPr>
        <w:t xml:space="preserve"> or </w:t>
      </w:r>
      <w:r>
        <w:rPr>
          <w:sz w:val="24"/>
          <w:szCs w:val="24"/>
        </w:rPr>
        <w:t>Alfredo Sauce</w:t>
      </w:r>
    </w:p>
    <w:p w:rsidR="00AE2B7D" w:rsidRDefault="00AE2B7D" w:rsidP="00AE2B7D">
      <w:pPr>
        <w:jc w:val="center"/>
        <w:rPr>
          <w:sz w:val="24"/>
          <w:szCs w:val="24"/>
        </w:rPr>
      </w:pPr>
      <w:r>
        <w:rPr>
          <w:sz w:val="24"/>
          <w:szCs w:val="24"/>
        </w:rPr>
        <w:t>Chicken Strips</w:t>
      </w:r>
    </w:p>
    <w:p w:rsidR="00AE2B7D" w:rsidRDefault="00AE2B7D" w:rsidP="00AE2B7D">
      <w:pPr>
        <w:jc w:val="center"/>
        <w:rPr>
          <w:sz w:val="24"/>
          <w:szCs w:val="24"/>
        </w:rPr>
      </w:pPr>
      <w:r>
        <w:rPr>
          <w:sz w:val="24"/>
          <w:szCs w:val="24"/>
        </w:rPr>
        <w:t>Garlic Bread</w:t>
      </w:r>
    </w:p>
    <w:p w:rsidR="00AE2B7D" w:rsidRDefault="00AE2B7D" w:rsidP="00AE2B7D">
      <w:pPr>
        <w:jc w:val="center"/>
        <w:rPr>
          <w:sz w:val="24"/>
          <w:szCs w:val="24"/>
        </w:rPr>
      </w:pPr>
      <w:r>
        <w:rPr>
          <w:sz w:val="24"/>
          <w:szCs w:val="24"/>
        </w:rPr>
        <w:t>Tossed Salad with Assorted Dressings</w:t>
      </w:r>
    </w:p>
    <w:p w:rsidR="00AE2B7D" w:rsidRDefault="00AE2B7D" w:rsidP="00AE2B7D">
      <w:pPr>
        <w:jc w:val="center"/>
        <w:rPr>
          <w:sz w:val="24"/>
          <w:szCs w:val="24"/>
        </w:rPr>
      </w:pPr>
      <w:r>
        <w:rPr>
          <w:sz w:val="24"/>
          <w:szCs w:val="24"/>
        </w:rPr>
        <w:t>Whole Fruit</w:t>
      </w:r>
    </w:p>
    <w:p w:rsidR="00AE2B7D" w:rsidRDefault="00AE2B7D" w:rsidP="00AE2B7D">
      <w:pPr>
        <w:jc w:val="center"/>
        <w:rPr>
          <w:sz w:val="24"/>
          <w:szCs w:val="24"/>
        </w:rPr>
      </w:pPr>
      <w:r>
        <w:rPr>
          <w:sz w:val="24"/>
          <w:szCs w:val="24"/>
        </w:rPr>
        <w:t>3 oz. Chocolate Chip Cookie or Brownie</w:t>
      </w:r>
    </w:p>
    <w:p w:rsidR="00AE2B7D" w:rsidRPr="005E0F5B" w:rsidRDefault="00AE2B7D" w:rsidP="008D6F32">
      <w:pPr>
        <w:jc w:val="center"/>
        <w:rPr>
          <w:sz w:val="24"/>
          <w:szCs w:val="24"/>
        </w:rPr>
      </w:pPr>
      <w:r>
        <w:rPr>
          <w:sz w:val="24"/>
          <w:szCs w:val="24"/>
        </w:rPr>
        <w:t>Canned Pop or Bottled Water</w:t>
      </w:r>
    </w:p>
    <w:p w:rsidR="008D6F32" w:rsidRDefault="008D6F32" w:rsidP="008D6F32">
      <w:pPr>
        <w:rPr>
          <w:sz w:val="36"/>
          <w:szCs w:val="36"/>
        </w:rPr>
      </w:pPr>
    </w:p>
    <w:p w:rsidR="00E50B6D" w:rsidRDefault="008D6F32" w:rsidP="008D6F32">
      <w:pPr>
        <w:jc w:val="center"/>
        <w:rPr>
          <w:sz w:val="24"/>
          <w:szCs w:val="24"/>
        </w:rPr>
      </w:pPr>
      <w:r>
        <w:rPr>
          <w:sz w:val="24"/>
          <w:szCs w:val="24"/>
        </w:rPr>
        <w:t>*C</w:t>
      </w:r>
      <w:r w:rsidR="00E50B6D" w:rsidRPr="005E0F5B">
        <w:rPr>
          <w:sz w:val="24"/>
          <w:szCs w:val="24"/>
        </w:rPr>
        <w:t>hef Salads and Vegetarian Salads will be availa</w:t>
      </w:r>
      <w:r w:rsidR="005E0F5B" w:rsidRPr="005E0F5B">
        <w:rPr>
          <w:sz w:val="24"/>
          <w:szCs w:val="24"/>
        </w:rPr>
        <w:t>ble upon request</w:t>
      </w:r>
      <w:r>
        <w:rPr>
          <w:sz w:val="24"/>
          <w:szCs w:val="24"/>
        </w:rPr>
        <w:t>*</w:t>
      </w:r>
    </w:p>
    <w:p w:rsidR="008D6F32" w:rsidRPr="008D6F32" w:rsidRDefault="008D6F32" w:rsidP="008D6F32">
      <w:pPr>
        <w:tabs>
          <w:tab w:val="left" w:pos="5362"/>
        </w:tabs>
        <w:jc w:val="center"/>
        <w:rPr>
          <w:b/>
          <w:sz w:val="32"/>
          <w:szCs w:val="32"/>
        </w:rPr>
      </w:pPr>
      <w:r w:rsidRPr="008D6F32">
        <w:rPr>
          <w:b/>
          <w:sz w:val="32"/>
          <w:szCs w:val="32"/>
        </w:rPr>
        <w:t>Price Person for Lunch #1 - #3:</w:t>
      </w:r>
    </w:p>
    <w:p w:rsidR="008D6F32" w:rsidRDefault="008D6F32" w:rsidP="008D6F32">
      <w:pPr>
        <w:tabs>
          <w:tab w:val="left" w:pos="5362"/>
        </w:tabs>
        <w:jc w:val="center"/>
        <w:rPr>
          <w:b/>
          <w:sz w:val="32"/>
          <w:szCs w:val="32"/>
        </w:rPr>
      </w:pPr>
      <w:r w:rsidRPr="008D6F32">
        <w:rPr>
          <w:b/>
          <w:sz w:val="32"/>
          <w:szCs w:val="32"/>
        </w:rPr>
        <w:t>$9.00</w:t>
      </w:r>
    </w:p>
    <w:p w:rsidR="008D6F32" w:rsidRPr="008D6F32" w:rsidRDefault="00F96D45" w:rsidP="008D6F32">
      <w:pPr>
        <w:tabs>
          <w:tab w:val="left" w:pos="5362"/>
        </w:tabs>
        <w:jc w:val="center"/>
        <w:rPr>
          <w:sz w:val="24"/>
          <w:szCs w:val="24"/>
        </w:rPr>
      </w:pPr>
      <w:r w:rsidRPr="008D6F32">
        <w:rPr>
          <w:sz w:val="24"/>
          <w:szCs w:val="24"/>
        </w:rPr>
        <w:t xml:space="preserve"> </w:t>
      </w:r>
      <w:r>
        <w:rPr>
          <w:sz w:val="24"/>
          <w:szCs w:val="24"/>
        </w:rPr>
        <w:t>Payable to OAEP</w:t>
      </w:r>
      <w:bookmarkStart w:id="0" w:name="_GoBack"/>
      <w:bookmarkEnd w:id="0"/>
    </w:p>
    <w:sectPr w:rsidR="008D6F32" w:rsidRPr="008D6F32" w:rsidSect="0068472F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1E5"/>
    <w:rsid w:val="0005412B"/>
    <w:rsid w:val="000D7E5D"/>
    <w:rsid w:val="002259FE"/>
    <w:rsid w:val="002E600C"/>
    <w:rsid w:val="00380D6C"/>
    <w:rsid w:val="003A511E"/>
    <w:rsid w:val="004F276E"/>
    <w:rsid w:val="005023C2"/>
    <w:rsid w:val="005E0F5B"/>
    <w:rsid w:val="0068472F"/>
    <w:rsid w:val="00852B79"/>
    <w:rsid w:val="008D6F32"/>
    <w:rsid w:val="009643BA"/>
    <w:rsid w:val="009D7007"/>
    <w:rsid w:val="00A8217D"/>
    <w:rsid w:val="00AE2B7D"/>
    <w:rsid w:val="00AF09E7"/>
    <w:rsid w:val="00D11110"/>
    <w:rsid w:val="00D871E5"/>
    <w:rsid w:val="00E12291"/>
    <w:rsid w:val="00E50B6D"/>
    <w:rsid w:val="00E568FF"/>
    <w:rsid w:val="00EC0018"/>
    <w:rsid w:val="00F65D23"/>
    <w:rsid w:val="00F9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2D4B4"/>
  <w15:chartTrackingRefBased/>
  <w15:docId w15:val="{70BB195F-9A47-458A-AFF0-33AC5F947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80D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D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D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D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D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D9540-FD8A-4E67-B3C2-9DCBEDF0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cy Roll</cp:lastModifiedBy>
  <cp:revision>6</cp:revision>
  <cp:lastPrinted>2016-10-27T04:13:00Z</cp:lastPrinted>
  <dcterms:created xsi:type="dcterms:W3CDTF">2016-10-31T15:01:00Z</dcterms:created>
  <dcterms:modified xsi:type="dcterms:W3CDTF">2016-11-01T17:38:00Z</dcterms:modified>
</cp:coreProperties>
</file>